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6F40FCBA" w14:textId="623B733F" w:rsidR="0060020A" w:rsidRDefault="007A7CA7" w:rsidP="0060020A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</w:p>
    <w:p w14:paraId="2680FDFF" w14:textId="77777777" w:rsidR="0060020A" w:rsidRDefault="0060020A" w:rsidP="0060020A">
      <w:pPr>
        <w:tabs>
          <w:tab w:val="left" w:pos="1515"/>
          <w:tab w:val="left" w:pos="2430"/>
          <w:tab w:val="left" w:pos="4185"/>
          <w:tab w:val="left" w:pos="6900"/>
        </w:tabs>
      </w:pPr>
    </w:p>
    <w:tbl>
      <w:tblPr>
        <w:tblW w:w="9960" w:type="dxa"/>
        <w:jc w:val="center"/>
        <w:tblLayout w:type="fixed"/>
        <w:tblLook w:val="0000" w:firstRow="0" w:lastRow="0" w:firstColumn="0" w:lastColumn="0" w:noHBand="0" w:noVBand="0"/>
      </w:tblPr>
      <w:tblGrid>
        <w:gridCol w:w="7834"/>
        <w:gridCol w:w="425"/>
        <w:gridCol w:w="425"/>
        <w:gridCol w:w="425"/>
        <w:gridCol w:w="426"/>
        <w:gridCol w:w="425"/>
      </w:tblGrid>
      <w:tr w:rsidR="0060020A" w:rsidRPr="0060020A" w14:paraId="7E2AAA9A" w14:textId="77777777" w:rsidTr="0060020A">
        <w:trPr>
          <w:trHeight w:val="214"/>
          <w:jc w:val="center"/>
        </w:trPr>
        <w:tc>
          <w:tcPr>
            <w:tcW w:w="9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2AFA7"/>
          </w:tcPr>
          <w:p w14:paraId="1F64EED2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b/>
                <w:color w:val="000000" w:themeColor="text1"/>
                <w:sz w:val="28"/>
                <w:szCs w:val="28"/>
              </w:rPr>
            </w:pPr>
            <w:r w:rsidRPr="0060020A">
              <w:rPr>
                <w:rFonts w:ascii="Arial" w:eastAsiaTheme="minorHAnsi" w:hAnsi="Arial" w:cs="Arial"/>
                <w:b/>
                <w:color w:val="000000" w:themeColor="text1"/>
                <w:sz w:val="28"/>
                <w:szCs w:val="28"/>
              </w:rPr>
              <w:t>Feedback-Bogen: Bewertung des Führungsverhaltens</w:t>
            </w:r>
          </w:p>
        </w:tc>
      </w:tr>
      <w:tr w:rsidR="0060020A" w:rsidRPr="0060020A" w14:paraId="251C7C5B" w14:textId="77777777" w:rsidTr="0060020A">
        <w:trPr>
          <w:trHeight w:val="214"/>
          <w:jc w:val="center"/>
        </w:trPr>
        <w:tc>
          <w:tcPr>
            <w:tcW w:w="78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6A0A2"/>
          </w:tcPr>
          <w:p w14:paraId="45DFDE9D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b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b/>
                <w:color w:val="000000" w:themeColor="text1"/>
                <w:sz w:val="24"/>
              </w:rPr>
              <w:t>Bewerten Sie bitte diese Aussagen</w:t>
            </w:r>
          </w:p>
        </w:tc>
        <w:tc>
          <w:tcPr>
            <w:tcW w:w="21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6A0A2"/>
          </w:tcPr>
          <w:p w14:paraId="386C12DD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b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b/>
                <w:color w:val="000000" w:themeColor="text1"/>
                <w:sz w:val="24"/>
              </w:rPr>
              <w:t>Bitte ankreuzen</w:t>
            </w:r>
          </w:p>
        </w:tc>
      </w:tr>
      <w:tr w:rsidR="0060020A" w:rsidRPr="0060020A" w14:paraId="4DB7B6F4" w14:textId="77777777" w:rsidTr="0060020A">
        <w:trPr>
          <w:trHeight w:val="214"/>
          <w:jc w:val="center"/>
        </w:trPr>
        <w:tc>
          <w:tcPr>
            <w:tcW w:w="78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6A0A2"/>
          </w:tcPr>
          <w:p w14:paraId="50DB8141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6A0A2"/>
          </w:tcPr>
          <w:p w14:paraId="0FFA7E6C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b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6A0A2"/>
          </w:tcPr>
          <w:p w14:paraId="17D0A69D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b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6A0A2"/>
          </w:tcPr>
          <w:p w14:paraId="3A94A369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b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6A0A2"/>
          </w:tcPr>
          <w:p w14:paraId="734DCCD5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b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6A0A2"/>
          </w:tcPr>
          <w:p w14:paraId="0AB7F17B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b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b/>
                <w:color w:val="000000" w:themeColor="text1"/>
                <w:sz w:val="24"/>
              </w:rPr>
              <w:t>5</w:t>
            </w:r>
          </w:p>
        </w:tc>
      </w:tr>
      <w:tr w:rsidR="0060020A" w:rsidRPr="0060020A" w14:paraId="7B36BC88" w14:textId="77777777" w:rsidTr="0060020A">
        <w:trPr>
          <w:trHeight w:val="466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F27C1E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>Ich bekomme von der Leitung neue Aufgaben mit den dafür notwendigen Hintergrundinformationen erläutert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905DB2" w14:textId="2D8538A2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67447C" w14:textId="6B3D2A69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BB4C8B" w14:textId="43421FCC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74684F" w14:textId="702C8A5C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D26343" w14:textId="53275802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3B120EC7" w14:textId="77777777" w:rsidTr="0060020A">
        <w:trPr>
          <w:trHeight w:val="214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EB9A46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Die Leitung ermöglicht mir, Aufgaben nach meinen eigenen Vorstellungen zu erledigen.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8A6CC9" w14:textId="6ADA6E0C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7C3084" w14:textId="2490ED6A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E5DF518" w14:textId="5ACAB8FD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5907BF4" w14:textId="77C4D152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EFF836" w14:textId="27682AB5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0F7B54C1" w14:textId="77777777" w:rsidTr="0060020A">
        <w:trPr>
          <w:trHeight w:val="214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CDB5FE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>Die Leitung gibt mir eine Rückmeldung, ob sie zufrieden mit meiner Arbeit ist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CBB8F9" w14:textId="58BCC256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841148" w14:textId="66F0CB4E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397D57D" w14:textId="2E27A09F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2E6108E" w14:textId="549F3830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F15B987" w14:textId="623B1D65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6BA31BF4" w14:textId="77777777" w:rsidTr="0060020A">
        <w:trPr>
          <w:trHeight w:val="214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6F1907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Die Leitung teilt mir mit, was ich an meiner Arbeit verbessern kann.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61FDBC4" w14:textId="5C78405F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3EA6DA" w14:textId="3EB45A55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193B8F5" w14:textId="4149BE04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2B7EF2" w14:textId="7B3B7DF3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B1F223" w14:textId="10E39C03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35E24C43" w14:textId="77777777" w:rsidTr="0060020A">
        <w:trPr>
          <w:trHeight w:val="466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74476A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Die Leitung beteiligt die Mitarbeiter an Entscheidungen, die unseren Arbeits- und Aufgabenbereich betreffen.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E49D60" w14:textId="0C4A6245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764D0E" w14:textId="27FA5768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77027B" w14:textId="450B7984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4A6EDD7" w14:textId="345BBE6D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2FF440C" w14:textId="06E4DD49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610C4D4C" w14:textId="77777777" w:rsidTr="0060020A">
        <w:trPr>
          <w:trHeight w:val="466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948041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>Ich bekomme von der Leitung eine Rückmeldung, wie meine Fähigkeiten und Kenntnisse gefördert und weiterentwickelt werden können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091640" w14:textId="1CA897CF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A790E3" w14:textId="49F7F32B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6DFCDB" w14:textId="6441A387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8A0D5D" w14:textId="3EA52BD9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2F7E47" w14:textId="1509E3DB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2EB6DAC7" w14:textId="77777777" w:rsidTr="0060020A">
        <w:trPr>
          <w:trHeight w:val="214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FE3ED7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Sie gibt mir auch höherwertige Aufgaben, damit ich mich weiterentwickeln kann.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BD9CF7" w14:textId="0AD49028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3B87EC" w14:textId="48388FEA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DA3A8F" w14:textId="452B656F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0540E9" w14:textId="618FEBE9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9816FD" w14:textId="37771416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232BEE79" w14:textId="77777777" w:rsidTr="0060020A">
        <w:trPr>
          <w:trHeight w:val="466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7F3C93A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>Die Leitung unterstützt auch leistungsschwächere Kollegen, damit sie ihre Selbstständigkeit und Selbstsicherheit ausbauen können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7B941C" w14:textId="17AB0B9A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5EDA814" w14:textId="3CF5CEF0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55B9B2" w14:textId="2CDF22AD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C19E82" w14:textId="695A3FCE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EAA795" w14:textId="6E4A6D6D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1539DEFE" w14:textId="77777777" w:rsidTr="0060020A">
        <w:trPr>
          <w:trHeight w:val="214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686ECC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Sie fordert ein Feedback ein und nimmt Anregungen der Mitarbeiter an.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6F75F5" w14:textId="17E8C7D9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0CF66B" w14:textId="3D10993D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564C79" w14:textId="0742080A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C0A37C" w14:textId="464EACD5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4CAA9C" w14:textId="3854DBD8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32FE2D73" w14:textId="77777777" w:rsidTr="0060020A">
        <w:trPr>
          <w:trHeight w:val="466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2C7237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Die Leitung setzt sich ernsthaft mit Ansichten und Meinungen ihrer Mitarbeiter auseinander, die nicht ihren entsprechen.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C268DD0" w14:textId="58478C73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1B1245" w14:textId="40D3A103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98B344" w14:textId="0B3B1C29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21F526" w14:textId="53494FE7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C66430" w14:textId="2A82C104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619EF1A4" w14:textId="77777777" w:rsidTr="0060020A">
        <w:trPr>
          <w:trHeight w:val="214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226E78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>Sie kann Kritik annehmen und gibt auch Fehler zu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F4CC55" w14:textId="4BE3EF98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4FB171" w14:textId="11D4C07E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5730B7" w14:textId="75B41108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CF4AF34" w14:textId="3E8B39AB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F225C0" w14:textId="75337E3B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30DDFD55" w14:textId="77777777" w:rsidTr="0060020A">
        <w:trPr>
          <w:trHeight w:val="466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9A917F1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>Der Leitung gelingt es, ein Vertrauensverhältnis zu den Mitarbeitern aufzubauen und zu pflegen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083996" w14:textId="026B6F91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19622CE" w14:textId="29E9516E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C22795" w14:textId="17FE4C55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754496" w14:textId="7E302C69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3D516F1" w14:textId="537E9E16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271490AC" w14:textId="77777777" w:rsidTr="0060020A">
        <w:trPr>
          <w:trHeight w:val="214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F4C814A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lastRenderedPageBreak/>
              <w:t>Sie ist in der Lage, ihre Meinung zu ändern, wenn die Mitarbeiter bessere Argumente haben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08E4CD" w14:textId="6EA3BCE1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3E5C0D" w14:textId="76E5B084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5E0E74" w14:textId="11C30610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35D46AB" w14:textId="1924A970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C6CDAD8" w14:textId="3B838730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79294AAC" w14:textId="77777777" w:rsidTr="0060020A">
        <w:trPr>
          <w:trHeight w:val="214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FEE83B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Sie drückt sich klar und verständlich aus.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1FFFCC" w14:textId="1A91EE37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A4D8D9" w14:textId="64B1A3B3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1FEF53" w14:textId="01CC5B99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2D19FF" w14:textId="2E84F9BE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64B131F" w14:textId="3FE60412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776E59C1" w14:textId="77777777" w:rsidTr="0060020A">
        <w:trPr>
          <w:trHeight w:val="466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22B473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Sie kann Konflikte und Probleme im Team erkennen und benennen und dazu beitragen, eine Lösung hierfür zu finden.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71854F" w14:textId="6B6C82BA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13DFE6" w14:textId="0DE1EBAA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8136DE" w14:textId="17E2B083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22EB51" w14:textId="3E6DAF83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AA6840" w14:textId="7636F2E3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6C8CE4B7" w14:textId="77777777" w:rsidTr="0060020A">
        <w:trPr>
          <w:trHeight w:val="214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7640B7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Die Leitung kann Aufgaben gut delegieren.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9D9335" w14:textId="3CE0161A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253337" w14:textId="2F1A7FDF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C2AB274" w14:textId="6E9A4058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0CCE27" w14:textId="10F304FE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F4D88FB" w14:textId="3510F231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1366063D" w14:textId="77777777" w:rsidTr="0060020A">
        <w:trPr>
          <w:trHeight w:val="466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2F3105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Sie führt in Diskussionen die verschiedenen Meinungen zusammen und kann diese zu einem gemeinsamen Standpunkt oder Kompromiss verbinden.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78866D" w14:textId="7BBCB916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7C9D5F2" w14:textId="26A860CF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521704B" w14:textId="2EA36E00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DDBCBE" w14:textId="561333ED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9EBA82" w14:textId="662801DD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19A820F8" w14:textId="77777777" w:rsidTr="0060020A">
        <w:trPr>
          <w:trHeight w:val="214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C0A131F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>Sie ist in der Lage, die Teams zu fördern und weiterzuentwickeln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8C789C" w14:textId="12157270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FBC52C" w14:textId="2496B407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C81448" w14:textId="4EBFBD8E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BEEC31" w14:textId="39BBF905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77EC11" w14:textId="27DC60BD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625EBECF" w14:textId="77777777" w:rsidTr="0060020A">
        <w:trPr>
          <w:trHeight w:val="214"/>
          <w:jc w:val="center"/>
        </w:trPr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0586EF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>Die Leitung hat einen fairen Führungsstil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166B8D" w14:textId="5BD3E676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C28A2D7" w14:textId="44852751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FBE8CB" w14:textId="2CD7DC56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41EBA05" w14:textId="7B4CFA32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D31879" w14:textId="4C780A40" w:rsidR="0060020A" w:rsidRPr="0060020A" w:rsidRDefault="0060020A" w:rsidP="0060020A">
            <w:pPr>
              <w:spacing w:before="120" w:after="120"/>
              <w:jc w:val="center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71"/>
            </w:r>
          </w:p>
        </w:tc>
      </w:tr>
      <w:tr w:rsidR="0060020A" w:rsidRPr="0060020A" w14:paraId="709021F8" w14:textId="77777777" w:rsidTr="0060020A">
        <w:trPr>
          <w:trHeight w:val="666"/>
          <w:jc w:val="center"/>
        </w:trPr>
        <w:tc>
          <w:tcPr>
            <w:tcW w:w="9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3CBA201" w14:textId="77777777" w:rsid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0020A">
              <w:rPr>
                <w:rFonts w:ascii="Arial" w:eastAsiaTheme="minorHAnsi" w:hAnsi="Arial" w:cs="Arial"/>
                <w:color w:val="000000" w:themeColor="text1"/>
                <w:sz w:val="24"/>
              </w:rPr>
              <w:t>Offene Frage: Welche Wünsche haben Sie noch an die Einrichtungsleitung?</w:t>
            </w:r>
          </w:p>
          <w:p w14:paraId="67CAF7C5" w14:textId="77777777" w:rsidR="0060020A" w:rsidRPr="0060020A" w:rsidRDefault="0060020A" w:rsidP="0060020A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</w:tc>
      </w:tr>
    </w:tbl>
    <w:p w14:paraId="5E52892A" w14:textId="77777777" w:rsidR="0060020A" w:rsidRDefault="0060020A" w:rsidP="00C73E1A"/>
    <w:sectPr w:rsidR="0060020A" w:rsidSect="0060020A">
      <w:headerReference w:type="default" r:id="rId9"/>
      <w:pgSz w:w="11906" w:h="16838" w:code="9"/>
      <w:pgMar w:top="-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C987A" w14:textId="77777777" w:rsidR="007B27D3" w:rsidRDefault="007B27D3" w:rsidP="002A5D13">
      <w:pPr>
        <w:spacing w:after="0" w:line="240" w:lineRule="auto"/>
      </w:pPr>
      <w:r>
        <w:separator/>
      </w:r>
    </w:p>
  </w:endnote>
  <w:endnote w:type="continuationSeparator" w:id="0">
    <w:p w14:paraId="5D96BA0A" w14:textId="77777777" w:rsidR="007B27D3" w:rsidRDefault="007B27D3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5B52F" w14:textId="77777777" w:rsidR="007B27D3" w:rsidRDefault="007B27D3" w:rsidP="002A5D13">
      <w:pPr>
        <w:spacing w:after="0" w:line="240" w:lineRule="auto"/>
      </w:pPr>
      <w:r>
        <w:separator/>
      </w:r>
    </w:p>
  </w:footnote>
  <w:footnote w:type="continuationSeparator" w:id="0">
    <w:p w14:paraId="0275C728" w14:textId="77777777" w:rsidR="007B27D3" w:rsidRDefault="007B27D3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50B024F2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5915ED">
            <w:rPr>
              <w:b/>
              <w:sz w:val="24"/>
            </w:rPr>
            <w:t>18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65435690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52A67"/>
    <w:multiLevelType w:val="multilevel"/>
    <w:tmpl w:val="CC4E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F6CCD"/>
    <w:multiLevelType w:val="multilevel"/>
    <w:tmpl w:val="0000000E"/>
    <w:lvl w:ilvl="0">
      <w:start w:val="1"/>
      <w:numFmt w:val="bullet"/>
      <w:lvlText w:val="•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72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108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144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180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216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25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288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24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B34D1"/>
    <w:multiLevelType w:val="hybridMultilevel"/>
    <w:tmpl w:val="0958C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B62B9"/>
    <w:multiLevelType w:val="hybridMultilevel"/>
    <w:tmpl w:val="2362C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11"/>
  </w:num>
  <w:num w:numId="2" w16cid:durableId="1000696356">
    <w:abstractNumId w:val="21"/>
  </w:num>
  <w:num w:numId="3" w16cid:durableId="622343131">
    <w:abstractNumId w:val="24"/>
  </w:num>
  <w:num w:numId="4" w16cid:durableId="2098211513">
    <w:abstractNumId w:val="12"/>
  </w:num>
  <w:num w:numId="5" w16cid:durableId="1446730418">
    <w:abstractNumId w:val="7"/>
  </w:num>
  <w:num w:numId="6" w16cid:durableId="1411586306">
    <w:abstractNumId w:val="9"/>
  </w:num>
  <w:num w:numId="7" w16cid:durableId="94787950">
    <w:abstractNumId w:val="14"/>
  </w:num>
  <w:num w:numId="8" w16cid:durableId="1669751253">
    <w:abstractNumId w:val="13"/>
  </w:num>
  <w:num w:numId="9" w16cid:durableId="786630957">
    <w:abstractNumId w:val="10"/>
  </w:num>
  <w:num w:numId="10" w16cid:durableId="1424759463">
    <w:abstractNumId w:val="6"/>
  </w:num>
  <w:num w:numId="11" w16cid:durableId="1814102308">
    <w:abstractNumId w:val="22"/>
  </w:num>
  <w:num w:numId="12" w16cid:durableId="269510518">
    <w:abstractNumId w:val="16"/>
  </w:num>
  <w:num w:numId="13" w16cid:durableId="2119713375">
    <w:abstractNumId w:val="17"/>
  </w:num>
  <w:num w:numId="14" w16cid:durableId="1635139796">
    <w:abstractNumId w:val="15"/>
  </w:num>
  <w:num w:numId="15" w16cid:durableId="1498955337">
    <w:abstractNumId w:val="18"/>
  </w:num>
  <w:num w:numId="16" w16cid:durableId="396052214">
    <w:abstractNumId w:val="19"/>
  </w:num>
  <w:num w:numId="17" w16cid:durableId="2053142037">
    <w:abstractNumId w:val="20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  <w:num w:numId="23" w16cid:durableId="232202761">
    <w:abstractNumId w:val="5"/>
  </w:num>
  <w:num w:numId="24" w16cid:durableId="1447965134">
    <w:abstractNumId w:val="23"/>
  </w:num>
  <w:num w:numId="25" w16cid:durableId="1072462769">
    <w:abstractNumId w:val="8"/>
  </w:num>
  <w:num w:numId="26" w16cid:durableId="9994280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56584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40B4A"/>
    <w:rsid w:val="003676E3"/>
    <w:rsid w:val="00380EF0"/>
    <w:rsid w:val="003E3400"/>
    <w:rsid w:val="004074BC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15ED"/>
    <w:rsid w:val="00596F46"/>
    <w:rsid w:val="005B6F38"/>
    <w:rsid w:val="005E5BB1"/>
    <w:rsid w:val="0060020A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B27D3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744BE"/>
    <w:rsid w:val="00E74595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5915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7-03T11:57:00Z</dcterms:created>
  <dcterms:modified xsi:type="dcterms:W3CDTF">2026-07-03T11:57:00Z</dcterms:modified>
</cp:coreProperties>
</file>